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1F66D7" w:rsidP="00D15BD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1F66D7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6C4D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1B6C4D">
        <w:rPr>
          <w:rFonts w:ascii="Times New Roman" w:eastAsia="Times New Roman" w:hAnsi="Times New Roman" w:cs="Times New Roman"/>
          <w:sz w:val="26"/>
          <w:szCs w:val="26"/>
        </w:rPr>
        <w:t>110</w:t>
      </w:r>
      <w:r w:rsidR="00F70FEF">
        <w:rPr>
          <w:rFonts w:ascii="Times New Roman" w:eastAsia="Times New Roman" w:hAnsi="Times New Roman" w:cs="Times New Roman"/>
          <w:sz w:val="26"/>
          <w:szCs w:val="26"/>
        </w:rPr>
        <w:t>1</w:t>
      </w:r>
      <w:r w:rsidR="001B6C4D">
        <w:rPr>
          <w:rFonts w:ascii="Times New Roman" w:eastAsia="Times New Roman" w:hAnsi="Times New Roman" w:cs="Times New Roman"/>
          <w:sz w:val="26"/>
          <w:szCs w:val="26"/>
        </w:rPr>
        <w:t>01:</w:t>
      </w:r>
      <w:r w:rsidR="00F70FEF">
        <w:rPr>
          <w:rFonts w:ascii="Times New Roman" w:eastAsia="Times New Roman" w:hAnsi="Times New Roman" w:cs="Times New Roman"/>
          <w:sz w:val="26"/>
          <w:szCs w:val="26"/>
        </w:rPr>
        <w:t>7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3585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proofErr w:type="spellStart"/>
      <w:r w:rsidR="00C43585">
        <w:rPr>
          <w:rFonts w:ascii="Times New Roman" w:eastAsia="Times New Roman" w:hAnsi="Times New Roman" w:cs="Times New Roman"/>
          <w:sz w:val="26"/>
          <w:szCs w:val="26"/>
        </w:rPr>
        <w:t>Илюткино</w:t>
      </w:r>
      <w:proofErr w:type="spellEnd"/>
      <w:r w:rsidR="00C4358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ул. Победа, з/у 11, 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 общей площадью 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>3201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746F4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е его правообладателя, </w:t>
      </w:r>
      <w:proofErr w:type="gramStart"/>
      <w:r w:rsidR="00F746F4">
        <w:rPr>
          <w:rFonts w:ascii="Times New Roman" w:eastAsia="Times New Roman" w:hAnsi="Times New Roman" w:cs="Times New Roman"/>
          <w:sz w:val="26"/>
          <w:szCs w:val="26"/>
        </w:rPr>
        <w:t>владеющих</w:t>
      </w:r>
      <w:proofErr w:type="gramEnd"/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A577C" w:rsidRDefault="001F66D7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304F6"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>Степанов Евгений Алексеевич</w:t>
      </w:r>
      <w:proofErr w:type="gramStart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.</w:t>
      </w:r>
      <w:proofErr w:type="gram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года рождения, место рождения: </w:t>
      </w:r>
      <w:r w:rsidR="00C2787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07C0A">
        <w:rPr>
          <w:rFonts w:ascii="Times New Roman" w:eastAsia="Times New Roman" w:hAnsi="Times New Roman" w:cs="Times New Roman"/>
          <w:sz w:val="26"/>
          <w:szCs w:val="26"/>
        </w:rPr>
        <w:t>ер</w:t>
      </w:r>
      <w:r w:rsidR="00C278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DA577C">
        <w:rPr>
          <w:rFonts w:ascii="Times New Roman" w:eastAsia="Times New Roman" w:hAnsi="Times New Roman" w:cs="Times New Roman"/>
          <w:sz w:val="26"/>
          <w:szCs w:val="26"/>
        </w:rPr>
        <w:t>Илюткино</w:t>
      </w:r>
      <w:proofErr w:type="spellEnd"/>
      <w:r w:rsidR="001B6C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Октябрьского района Т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B6C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850C7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102D">
        <w:rPr>
          <w:rFonts w:ascii="Times New Roman" w:eastAsia="Times New Roman" w:hAnsi="Times New Roman" w:cs="Times New Roman"/>
          <w:sz w:val="26"/>
          <w:szCs w:val="26"/>
        </w:rPr>
        <w:t xml:space="preserve">выдан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..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50C7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..</w:t>
      </w:r>
      <w:r w:rsidR="00850C71">
        <w:rPr>
          <w:rFonts w:ascii="Times New Roman" w:eastAsia="Times New Roman" w:hAnsi="Times New Roman" w:cs="Times New Roman"/>
          <w:sz w:val="26"/>
          <w:szCs w:val="26"/>
        </w:rPr>
        <w:t xml:space="preserve"> года,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D15B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5B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E43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зарегистрирован 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06D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 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Нурлат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…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, проживающий по адресу: </w:t>
      </w:r>
      <w:r w:rsidR="003515EC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 </w:t>
      </w:r>
      <w:proofErr w:type="spellStart"/>
      <w:r w:rsidR="003515E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…..</w:t>
      </w:r>
    </w:p>
    <w:p w:rsidR="00DC3B9F" w:rsidRDefault="00DA577C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>Степанова Евгения Алексеевича</w:t>
      </w:r>
      <w:r w:rsidR="003515EC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…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.р.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E4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на указанный в пункте 1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5F577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3585" w:rsidRPr="00EA72F6">
        <w:rPr>
          <w:rFonts w:ascii="Times New Roman" w:eastAsia="Times New Roman" w:hAnsi="Times New Roman" w:cs="Times New Roman"/>
          <w:sz w:val="26"/>
          <w:szCs w:val="26"/>
        </w:rPr>
        <w:t>на основании ст. 1153 Гражданского Кодекса Российской Федерации от 01.11.2011г.</w:t>
      </w:r>
    </w:p>
    <w:p w:rsidR="00B74735" w:rsidRDefault="001F66D7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114A83">
        <w:rPr>
          <w:rFonts w:ascii="Times New Roman" w:eastAsia="Times New Roman" w:hAnsi="Times New Roman" w:cs="Times New Roman"/>
          <w:sz w:val="26"/>
          <w:szCs w:val="26"/>
        </w:rPr>
        <w:t xml:space="preserve">3. Указанный 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в пункте 1настоящего решения объект недвижимости не прекратил существование. </w:t>
      </w:r>
    </w:p>
    <w:p w:rsidR="00DC3B9F" w:rsidRPr="00DC3B9F" w:rsidRDefault="00DC3B9F" w:rsidP="00DC3B9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4. </w:t>
      </w:r>
      <w:proofErr w:type="gramStart"/>
      <w:r w:rsidRPr="00DC3B9F">
        <w:rPr>
          <w:rFonts w:ascii="Times New Roman" w:eastAsia="Times New Roman" w:hAnsi="Times New Roman" w:cs="Times New Roman"/>
          <w:sz w:val="26"/>
          <w:szCs w:val="26"/>
        </w:rPr>
        <w:t>Лицо, выявленное 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Исполнительный комитет </w:t>
      </w:r>
      <w:r>
        <w:rPr>
          <w:rFonts w:ascii="Times New Roman" w:eastAsia="Times New Roman" w:hAnsi="Times New Roman" w:cs="Times New Roman"/>
          <w:sz w:val="26"/>
          <w:szCs w:val="26"/>
        </w:rPr>
        <w:t>Степноозерского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DC3B9F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4230</w:t>
      </w:r>
      <w:r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, Республика Татарстан, </w:t>
      </w:r>
      <w:proofErr w:type="spellStart"/>
      <w:r w:rsidRPr="00DC3B9F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proofErr w:type="gramStart"/>
      <w:r w:rsidRPr="00DC3B9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DC3B9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епное Озеро, 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>у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>Школьная, д.</w:t>
      </w: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>, тел.: 8(84345)4-</w:t>
      </w:r>
      <w:r>
        <w:rPr>
          <w:rFonts w:ascii="Times New Roman" w:eastAsia="Times New Roman" w:hAnsi="Times New Roman" w:cs="Times New Roman"/>
          <w:sz w:val="26"/>
          <w:szCs w:val="26"/>
        </w:rPr>
        <w:t>63-34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, 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ozer</w:t>
      </w:r>
      <w:proofErr w:type="spellEnd"/>
      <w:r w:rsidRPr="00DC3B9F">
        <w:rPr>
          <w:rFonts w:ascii="Times New Roman" w:eastAsia="Times New Roman" w:hAnsi="Times New Roman" w:cs="Times New Roman"/>
          <w:sz w:val="26"/>
          <w:szCs w:val="26"/>
        </w:rPr>
        <w:t>.Nur@tatar.ru).</w:t>
      </w:r>
    </w:p>
    <w:p w:rsidR="00DC3B9F" w:rsidRDefault="00DC3B9F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173" w:rsidRDefault="00DA0173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1F66D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Исполнительного комитета </w:t>
      </w:r>
    </w:p>
    <w:p w:rsidR="001F66D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епноозерского сельского поселения  </w:t>
      </w:r>
    </w:p>
    <w:p w:rsidR="001F66D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1F66D7" w:rsidRPr="005A488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»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.М.Шаки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F66D7" w:rsidRPr="005A488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Pr="005A4887" w:rsidRDefault="00082B45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82B45" w:rsidRPr="005A4887" w:rsidSect="00806AB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F6" w:rsidRDefault="007F7AF6">
      <w:pPr>
        <w:spacing w:after="0" w:line="240" w:lineRule="auto"/>
      </w:pPr>
      <w:r>
        <w:separator/>
      </w:r>
    </w:p>
  </w:endnote>
  <w:endnote w:type="continuationSeparator" w:id="0">
    <w:p w:rsidR="007F7AF6" w:rsidRDefault="007F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F6" w:rsidRDefault="007F7AF6">
      <w:pPr>
        <w:spacing w:after="0" w:line="240" w:lineRule="auto"/>
      </w:pPr>
      <w:r>
        <w:separator/>
      </w:r>
    </w:p>
  </w:footnote>
  <w:footnote w:type="continuationSeparator" w:id="0">
    <w:p w:rsidR="007F7AF6" w:rsidRDefault="007F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274B6"/>
    <w:rsid w:val="000305E5"/>
    <w:rsid w:val="00082B45"/>
    <w:rsid w:val="0008753B"/>
    <w:rsid w:val="00093E43"/>
    <w:rsid w:val="000A2A50"/>
    <w:rsid w:val="000B106D"/>
    <w:rsid w:val="000C03B3"/>
    <w:rsid w:val="00107C0A"/>
    <w:rsid w:val="00114A83"/>
    <w:rsid w:val="00130B78"/>
    <w:rsid w:val="001349DB"/>
    <w:rsid w:val="001379B0"/>
    <w:rsid w:val="00147E03"/>
    <w:rsid w:val="001A43AB"/>
    <w:rsid w:val="001B6C4D"/>
    <w:rsid w:val="001C26E1"/>
    <w:rsid w:val="001D4758"/>
    <w:rsid w:val="001E4B40"/>
    <w:rsid w:val="001F66D7"/>
    <w:rsid w:val="00226D9F"/>
    <w:rsid w:val="002440B3"/>
    <w:rsid w:val="00275EB7"/>
    <w:rsid w:val="002B1FEA"/>
    <w:rsid w:val="002C66BF"/>
    <w:rsid w:val="002D78A6"/>
    <w:rsid w:val="002E0D75"/>
    <w:rsid w:val="002F3FAC"/>
    <w:rsid w:val="00313C5B"/>
    <w:rsid w:val="00314518"/>
    <w:rsid w:val="00316BCF"/>
    <w:rsid w:val="003515EC"/>
    <w:rsid w:val="0036221F"/>
    <w:rsid w:val="0038077A"/>
    <w:rsid w:val="00393E90"/>
    <w:rsid w:val="003B1007"/>
    <w:rsid w:val="003B3B41"/>
    <w:rsid w:val="003C2F5A"/>
    <w:rsid w:val="003D4E00"/>
    <w:rsid w:val="00415AB2"/>
    <w:rsid w:val="00425611"/>
    <w:rsid w:val="004326E4"/>
    <w:rsid w:val="00434298"/>
    <w:rsid w:val="0044703B"/>
    <w:rsid w:val="00482F8D"/>
    <w:rsid w:val="004A3DD6"/>
    <w:rsid w:val="00540E6E"/>
    <w:rsid w:val="00545FA4"/>
    <w:rsid w:val="005460FA"/>
    <w:rsid w:val="005615B1"/>
    <w:rsid w:val="005765CE"/>
    <w:rsid w:val="005A4887"/>
    <w:rsid w:val="005B1DD8"/>
    <w:rsid w:val="005C33EA"/>
    <w:rsid w:val="005C7563"/>
    <w:rsid w:val="005D4F44"/>
    <w:rsid w:val="005E1C63"/>
    <w:rsid w:val="005E4019"/>
    <w:rsid w:val="005F577E"/>
    <w:rsid w:val="0061021A"/>
    <w:rsid w:val="00612307"/>
    <w:rsid w:val="00622AFF"/>
    <w:rsid w:val="00626A7B"/>
    <w:rsid w:val="0066684A"/>
    <w:rsid w:val="0067021A"/>
    <w:rsid w:val="00671078"/>
    <w:rsid w:val="006B7538"/>
    <w:rsid w:val="006E6EE9"/>
    <w:rsid w:val="0070732B"/>
    <w:rsid w:val="007254E9"/>
    <w:rsid w:val="007317C4"/>
    <w:rsid w:val="00745BB8"/>
    <w:rsid w:val="007634B1"/>
    <w:rsid w:val="007860C8"/>
    <w:rsid w:val="007B5DEE"/>
    <w:rsid w:val="007C4CC9"/>
    <w:rsid w:val="007D3145"/>
    <w:rsid w:val="007D48AA"/>
    <w:rsid w:val="007F7AF6"/>
    <w:rsid w:val="00806ABD"/>
    <w:rsid w:val="00810FD2"/>
    <w:rsid w:val="00824F46"/>
    <w:rsid w:val="008304F6"/>
    <w:rsid w:val="00850C71"/>
    <w:rsid w:val="008D4509"/>
    <w:rsid w:val="008E7ECC"/>
    <w:rsid w:val="008F5DF1"/>
    <w:rsid w:val="00911880"/>
    <w:rsid w:val="00925C41"/>
    <w:rsid w:val="00950284"/>
    <w:rsid w:val="009574DA"/>
    <w:rsid w:val="00964A18"/>
    <w:rsid w:val="009A587C"/>
    <w:rsid w:val="009B052D"/>
    <w:rsid w:val="009C13E7"/>
    <w:rsid w:val="009F41F4"/>
    <w:rsid w:val="00A20C32"/>
    <w:rsid w:val="00A24636"/>
    <w:rsid w:val="00A311C3"/>
    <w:rsid w:val="00A6655D"/>
    <w:rsid w:val="00A741AA"/>
    <w:rsid w:val="00A91831"/>
    <w:rsid w:val="00AC2B6B"/>
    <w:rsid w:val="00AD14A5"/>
    <w:rsid w:val="00AE142B"/>
    <w:rsid w:val="00AE377A"/>
    <w:rsid w:val="00AE4615"/>
    <w:rsid w:val="00AF413A"/>
    <w:rsid w:val="00B657AC"/>
    <w:rsid w:val="00B74735"/>
    <w:rsid w:val="00B8102D"/>
    <w:rsid w:val="00BB73A0"/>
    <w:rsid w:val="00BE4745"/>
    <w:rsid w:val="00BE5536"/>
    <w:rsid w:val="00BF5818"/>
    <w:rsid w:val="00C234DD"/>
    <w:rsid w:val="00C2787A"/>
    <w:rsid w:val="00C43585"/>
    <w:rsid w:val="00CB45CC"/>
    <w:rsid w:val="00CC0234"/>
    <w:rsid w:val="00CD1054"/>
    <w:rsid w:val="00CE2A05"/>
    <w:rsid w:val="00CF1278"/>
    <w:rsid w:val="00D01129"/>
    <w:rsid w:val="00D068C7"/>
    <w:rsid w:val="00D15BD4"/>
    <w:rsid w:val="00D161ED"/>
    <w:rsid w:val="00D3361F"/>
    <w:rsid w:val="00D90D2F"/>
    <w:rsid w:val="00DA0173"/>
    <w:rsid w:val="00DA1CA7"/>
    <w:rsid w:val="00DA5305"/>
    <w:rsid w:val="00DA577C"/>
    <w:rsid w:val="00DC3B9F"/>
    <w:rsid w:val="00DD2840"/>
    <w:rsid w:val="00DD7854"/>
    <w:rsid w:val="00E2586E"/>
    <w:rsid w:val="00E366EF"/>
    <w:rsid w:val="00E52E42"/>
    <w:rsid w:val="00E56BC1"/>
    <w:rsid w:val="00E94A29"/>
    <w:rsid w:val="00E978DA"/>
    <w:rsid w:val="00EB23E1"/>
    <w:rsid w:val="00EB26DE"/>
    <w:rsid w:val="00ED74BF"/>
    <w:rsid w:val="00EE2627"/>
    <w:rsid w:val="00EF09EC"/>
    <w:rsid w:val="00F30C8C"/>
    <w:rsid w:val="00F35F59"/>
    <w:rsid w:val="00F40D14"/>
    <w:rsid w:val="00F563A8"/>
    <w:rsid w:val="00F66ABF"/>
    <w:rsid w:val="00F70FEF"/>
    <w:rsid w:val="00F746F4"/>
    <w:rsid w:val="00F75D90"/>
    <w:rsid w:val="00F76A72"/>
    <w:rsid w:val="00F96FC9"/>
    <w:rsid w:val="00F9775E"/>
    <w:rsid w:val="00FB165E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444A-1442-4D32-97A4-0F566556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Ст.Озеро</cp:lastModifiedBy>
  <cp:revision>113</cp:revision>
  <cp:lastPrinted>2023-02-08T06:59:00Z</cp:lastPrinted>
  <dcterms:created xsi:type="dcterms:W3CDTF">2022-03-21T08:36:00Z</dcterms:created>
  <dcterms:modified xsi:type="dcterms:W3CDTF">2023-07-21T06:30:00Z</dcterms:modified>
</cp:coreProperties>
</file>